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35E13DE6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ate Of Performance: 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39F2C1A0" w14:textId="1048F254" w:rsidR="0073785E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53E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1D285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earn various devices used </w:t>
      </w:r>
      <w:r w:rsidR="00862E9D">
        <w:rPr>
          <w:rFonts w:ascii="Microsoft JhengHei Light" w:eastAsia="Microsoft JhengHei Light" w:hAnsi="Microsoft JhengHei Light"/>
          <w:color w:val="000000" w:themeColor="text1"/>
          <w:sz w:val="32"/>
        </w:rPr>
        <w:t>in</w:t>
      </w:r>
      <w:r w:rsidR="001D285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etworking</w:t>
      </w:r>
    </w:p>
    <w:p w14:paraId="381B8DD1" w14:textId="77777777" w:rsidR="00F26978" w:rsidRDefault="00F26978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04F14CCA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15832FE6" w14:textId="0E60E679" w:rsidR="00A401D2" w:rsidRPr="00FC27F9" w:rsidRDefault="002D18D8" w:rsidP="00FC27F9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FC27F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Choosing the right networking devices is key to building efficient and secure networks. The decision should match the network's size, traffic, and security needs to ensure smooth and reliable performance.</w:t>
      </w:r>
    </w:p>
    <w:p w14:paraId="3BDFA8F5" w14:textId="77777777" w:rsidR="002D18D8" w:rsidRDefault="002D18D8" w:rsidP="002D18D8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altName w:val="Shruti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20F62"/>
    <w:rsid w:val="00621543"/>
    <w:rsid w:val="00625CF2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87CDA"/>
    <w:rsid w:val="00E969C4"/>
    <w:rsid w:val="00F2376A"/>
    <w:rsid w:val="00F26685"/>
    <w:rsid w:val="00F26978"/>
    <w:rsid w:val="00F3341E"/>
    <w:rsid w:val="00F34FB8"/>
    <w:rsid w:val="00F6590A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13</cp:revision>
  <dcterms:created xsi:type="dcterms:W3CDTF">2023-07-25T10:47:00Z</dcterms:created>
  <dcterms:modified xsi:type="dcterms:W3CDTF">2025-07-10T16:57:00Z</dcterms:modified>
</cp:coreProperties>
</file>